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4AA" w:rsidRPr="00AA0863" w:rsidRDefault="003874AA" w:rsidP="003874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B50DBA2" wp14:editId="4806CBA3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4" name="Picture 1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3874AA" w:rsidRDefault="003874AA" w:rsidP="003874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3874AA" w:rsidRPr="006E0040" w:rsidRDefault="003874AA" w:rsidP="003874A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3874AA" w:rsidRPr="007E213F" w:rsidRDefault="003874AA" w:rsidP="003874AA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3874AA" w:rsidRPr="00AE2A2F" w:rsidRDefault="003874AA" w:rsidP="003874AA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F1ABC" wp14:editId="09717511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kGKgIAAEo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WrDJBioCAABK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B156BD" w:rsidRDefault="00D93CA9" w:rsidP="003874AA"/>
    <w:p w:rsidR="00606C41" w:rsidRDefault="00606C41" w:rsidP="00606C41">
      <w:pPr>
        <w:jc w:val="center"/>
        <w:rPr>
          <w:b/>
          <w:u w:val="single"/>
        </w:rPr>
      </w:pPr>
      <w:r>
        <w:rPr>
          <w:b/>
          <w:u w:val="single"/>
        </w:rPr>
        <w:t xml:space="preserve">SURAT  PENGANTAR PINDAH </w:t>
      </w:r>
    </w:p>
    <w:p w:rsidR="00606C41" w:rsidRPr="00BE277B" w:rsidRDefault="00606C41" w:rsidP="00606C41">
      <w:pPr>
        <w:jc w:val="center"/>
        <w:rPr>
          <w:b/>
          <w:u w:val="single"/>
        </w:rPr>
      </w:pPr>
      <w:r>
        <w:rPr>
          <w:b/>
          <w:u w:val="single"/>
        </w:rPr>
        <w:t>ANTAR KECAMATAN DALAM SATU KABUPATEN / KOTA</w:t>
      </w:r>
    </w:p>
    <w:p w:rsidR="00606C41" w:rsidRPr="00A27610" w:rsidRDefault="00606C41" w:rsidP="00606C41">
      <w:pPr>
        <w:jc w:val="center"/>
      </w:pPr>
      <w:r w:rsidRPr="00A27610">
        <w:t xml:space="preserve">Nomor : </w:t>
      </w:r>
      <w:r>
        <w:t>475 /   423 /  IX / 2021</w:t>
      </w:r>
    </w:p>
    <w:p w:rsidR="00606C41" w:rsidRDefault="00606C41" w:rsidP="00606C41"/>
    <w:p w:rsidR="00606C41" w:rsidRPr="00A27610" w:rsidRDefault="00606C41" w:rsidP="00606C41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606C41" w:rsidRPr="00A27610" w:rsidRDefault="00606C41" w:rsidP="00606C41">
      <w:pPr>
        <w:ind w:firstLine="720"/>
        <w:jc w:val="both"/>
      </w:pPr>
    </w:p>
    <w:p w:rsidR="00606C41" w:rsidRPr="00A27610" w:rsidRDefault="00606C41" w:rsidP="00606C41">
      <w:pPr>
        <w:tabs>
          <w:tab w:val="left" w:pos="2694"/>
        </w:tabs>
        <w:jc w:val="both"/>
      </w:pPr>
      <w:r>
        <w:t>Nama</w:t>
      </w:r>
      <w:r>
        <w:tab/>
        <w:t>: KAHARUDDIN</w:t>
      </w:r>
    </w:p>
    <w:p w:rsidR="00606C41" w:rsidRDefault="00606C41" w:rsidP="00606C41">
      <w:pPr>
        <w:tabs>
          <w:tab w:val="left" w:pos="2694"/>
        </w:tabs>
        <w:jc w:val="both"/>
      </w:pPr>
      <w:r>
        <w:t>NIK</w:t>
      </w:r>
      <w:r>
        <w:tab/>
        <w:t>: 5204130304800005</w:t>
      </w:r>
    </w:p>
    <w:p w:rsidR="00606C41" w:rsidRPr="00A27610" w:rsidRDefault="00606C41" w:rsidP="00606C41">
      <w:pPr>
        <w:tabs>
          <w:tab w:val="left" w:pos="2694"/>
        </w:tabs>
        <w:jc w:val="both"/>
      </w:pPr>
      <w:r w:rsidRPr="00A27610">
        <w:t>Tempat</w:t>
      </w:r>
      <w:r>
        <w:t xml:space="preserve"> Tanggal Lahir</w:t>
      </w:r>
      <w:r>
        <w:tab/>
        <w:t>: Teluk Santong, 03-04-1980</w:t>
      </w:r>
    </w:p>
    <w:p w:rsidR="00606C41" w:rsidRPr="00A27610" w:rsidRDefault="00606C41" w:rsidP="00606C41">
      <w:pPr>
        <w:tabs>
          <w:tab w:val="left" w:pos="2694"/>
        </w:tabs>
        <w:jc w:val="both"/>
      </w:pPr>
      <w:r>
        <w:t>Jenis Kelamin</w:t>
      </w:r>
      <w:r>
        <w:tab/>
        <w:t>: Laki-laki</w:t>
      </w:r>
    </w:p>
    <w:p w:rsidR="00606C41" w:rsidRDefault="00606C41" w:rsidP="00606C41">
      <w:pPr>
        <w:tabs>
          <w:tab w:val="left" w:pos="2694"/>
        </w:tabs>
        <w:jc w:val="both"/>
      </w:pPr>
      <w:r>
        <w:t>Status</w:t>
      </w:r>
      <w:r>
        <w:tab/>
        <w:t>: Kawin</w:t>
      </w:r>
    </w:p>
    <w:p w:rsidR="00606C41" w:rsidRDefault="00606C41" w:rsidP="00606C41">
      <w:pPr>
        <w:tabs>
          <w:tab w:val="left" w:pos="2694"/>
        </w:tabs>
        <w:jc w:val="both"/>
      </w:pPr>
      <w:r>
        <w:t>Pekerjaan</w:t>
      </w:r>
      <w:r>
        <w:tab/>
        <w:t>: Nelayan/ Perikanan</w:t>
      </w:r>
    </w:p>
    <w:p w:rsidR="00606C41" w:rsidRDefault="00606C41" w:rsidP="00606C41">
      <w:pPr>
        <w:tabs>
          <w:tab w:val="left" w:pos="2694"/>
        </w:tabs>
        <w:jc w:val="both"/>
      </w:pPr>
      <w:r>
        <w:t>Nomor KK</w:t>
      </w:r>
      <w:r>
        <w:tab/>
        <w:t>: 5204100207150002</w:t>
      </w:r>
    </w:p>
    <w:p w:rsidR="00606C41" w:rsidRDefault="00606C41" w:rsidP="00606C41">
      <w:pPr>
        <w:tabs>
          <w:tab w:val="left" w:pos="2694"/>
        </w:tabs>
        <w:jc w:val="both"/>
      </w:pPr>
      <w:r>
        <w:t>Nama kepala Keluarga</w:t>
      </w:r>
      <w:r>
        <w:tab/>
        <w:t>: KAHARUDDIN</w:t>
      </w:r>
    </w:p>
    <w:p w:rsidR="00606C41" w:rsidRDefault="00606C41" w:rsidP="00606C41">
      <w:pPr>
        <w:tabs>
          <w:tab w:val="left" w:pos="2694"/>
        </w:tabs>
        <w:jc w:val="both"/>
      </w:pPr>
      <w:r>
        <w:t>Alamat Asal</w:t>
      </w:r>
      <w:r>
        <w:tab/>
        <w:t>: RT 008/004  Dusun Berang Rea</w:t>
      </w:r>
      <w:r w:rsidRPr="00A27610">
        <w:t xml:space="preserve"> </w:t>
      </w:r>
      <w:r>
        <w:t>Desa Berang Rea</w:t>
      </w:r>
    </w:p>
    <w:p w:rsidR="00606C41" w:rsidRDefault="00606C41" w:rsidP="00606C41">
      <w:pPr>
        <w:tabs>
          <w:tab w:val="left" w:pos="2694"/>
        </w:tabs>
        <w:jc w:val="both"/>
      </w:pPr>
      <w:r>
        <w:t xml:space="preserve">                                             </w:t>
      </w:r>
      <w:r w:rsidRPr="00A27610">
        <w:t>Kecamatan Moyo Hulu Kabupaten Sumbawa</w:t>
      </w:r>
    </w:p>
    <w:p w:rsidR="00606C41" w:rsidRDefault="00606C41" w:rsidP="00606C41">
      <w:pPr>
        <w:tabs>
          <w:tab w:val="left" w:pos="2694"/>
        </w:tabs>
        <w:ind w:left="720" w:hanging="720"/>
        <w:jc w:val="both"/>
      </w:pPr>
      <w:r>
        <w:t>Pindah Ke</w:t>
      </w:r>
      <w:r>
        <w:tab/>
        <w:t xml:space="preserve">: RT  002 RW. 003  Dusun Bukit Barisan Desa Teluk Santong </w:t>
      </w:r>
    </w:p>
    <w:p w:rsidR="00606C41" w:rsidRDefault="00606C41" w:rsidP="00606C41">
      <w:pPr>
        <w:tabs>
          <w:tab w:val="left" w:pos="2694"/>
        </w:tabs>
        <w:ind w:left="720" w:hanging="720"/>
        <w:jc w:val="both"/>
      </w:pPr>
      <w:r>
        <w:t xml:space="preserve">                                             Kecamatan Pelampang Kabupaten Sumbawa </w:t>
      </w:r>
    </w:p>
    <w:p w:rsidR="00606C41" w:rsidRDefault="00606C41" w:rsidP="00606C41">
      <w:pPr>
        <w:tabs>
          <w:tab w:val="left" w:pos="2694"/>
        </w:tabs>
        <w:jc w:val="both"/>
      </w:pPr>
      <w:r>
        <w:t xml:space="preserve">                                       </w:t>
      </w:r>
    </w:p>
    <w:p w:rsidR="00606C41" w:rsidRDefault="00606C41" w:rsidP="00606C41">
      <w:pPr>
        <w:tabs>
          <w:tab w:val="left" w:pos="2694"/>
        </w:tabs>
        <w:jc w:val="both"/>
      </w:pPr>
      <w:r>
        <w:t>Jumlah keluarga yg Pindah</w:t>
      </w:r>
      <w:r>
        <w:tab/>
        <w:t>: 4 orang</w:t>
      </w:r>
    </w:p>
    <w:p w:rsidR="00606C41" w:rsidRDefault="00606C41" w:rsidP="00606C41"/>
    <w:p w:rsidR="00606C41" w:rsidRDefault="00606C41" w:rsidP="00606C41">
      <w:r>
        <w:t>Adapun permohonan pindah penduduk WNI yang bersangkutan Sebagaimana terlampir.</w:t>
      </w:r>
    </w:p>
    <w:p w:rsidR="00606C41" w:rsidRDefault="00606C41" w:rsidP="00606C41"/>
    <w:p w:rsidR="00606C41" w:rsidRDefault="00606C41" w:rsidP="00606C41">
      <w:r>
        <w:t>Demikian surat keterangan ini dibuat untuk dapat dipergunakan sebagaimana mestinya.</w:t>
      </w:r>
    </w:p>
    <w:p w:rsidR="00606C41" w:rsidRDefault="00606C41" w:rsidP="00606C41">
      <w:pPr>
        <w:jc w:val="both"/>
      </w:pPr>
    </w:p>
    <w:p w:rsidR="00606C41" w:rsidRDefault="00606C41" w:rsidP="00606C41">
      <w:r>
        <w:t xml:space="preserve">                                                                                        Berang Rea, 23 September 2021</w:t>
      </w:r>
    </w:p>
    <w:p w:rsidR="00606C41" w:rsidRDefault="00606C41" w:rsidP="00606C41">
      <w:r>
        <w:t xml:space="preserve">                                                                                          An.Kepala Desa Berang Rea</w:t>
      </w:r>
    </w:p>
    <w:p w:rsidR="00606C41" w:rsidRDefault="00606C41" w:rsidP="00606C41">
      <w:r>
        <w:t xml:space="preserve">                                                                                                Kasi Pemerintahan</w:t>
      </w:r>
    </w:p>
    <w:p w:rsidR="00606C41" w:rsidRPr="00B9382D" w:rsidRDefault="00606C41" w:rsidP="00606C41">
      <w:pPr>
        <w:rPr>
          <w:sz w:val="6"/>
        </w:rPr>
      </w:pPr>
      <w:r>
        <w:t xml:space="preserve">                                                                                           </w:t>
      </w:r>
    </w:p>
    <w:p w:rsidR="00606C41" w:rsidRDefault="00606C41" w:rsidP="00606C41">
      <w:pPr>
        <w:ind w:left="4320" w:firstLine="720"/>
      </w:pPr>
      <w:r>
        <w:t xml:space="preserve">   </w:t>
      </w:r>
    </w:p>
    <w:p w:rsidR="00606C41" w:rsidRDefault="00606C41" w:rsidP="00606C41">
      <w:r>
        <w:t xml:space="preserve">  </w:t>
      </w:r>
    </w:p>
    <w:p w:rsidR="00606C41" w:rsidRDefault="00606C41" w:rsidP="00606C41"/>
    <w:p w:rsidR="00083AD7" w:rsidRDefault="00606C41" w:rsidP="00606C41">
      <w:pPr>
        <w:jc w:val="center"/>
        <w:rPr>
          <w:b/>
          <w:u w:val="single"/>
        </w:rPr>
      </w:pPr>
      <w:r>
        <w:rPr>
          <w:b/>
        </w:rPr>
        <w:t xml:space="preserve">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  <w:u w:val="single"/>
        </w:rPr>
        <w:t>SUBARDI S.</w:t>
      </w:r>
    </w:p>
    <w:p w:rsidR="00083AD7" w:rsidRDefault="00083AD7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083AD7" w:rsidRPr="00AA0863" w:rsidRDefault="00083AD7" w:rsidP="00083AD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70DB8121" wp14:editId="2FF5CB98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" name="Picture 2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083AD7" w:rsidRDefault="00083AD7" w:rsidP="00083AD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083AD7" w:rsidRPr="006E0040" w:rsidRDefault="00083AD7" w:rsidP="00083AD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083AD7" w:rsidRPr="007E213F" w:rsidRDefault="00083AD7" w:rsidP="00083AD7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083AD7" w:rsidRPr="00AE2A2F" w:rsidRDefault="00083AD7" w:rsidP="00083AD7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9062C2" wp14:editId="55296C77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8p+14SoCAABI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083AD7" w:rsidRDefault="00083AD7" w:rsidP="00083AD7"/>
    <w:p w:rsidR="00083AD7" w:rsidRDefault="00083AD7" w:rsidP="00083AD7">
      <w:pPr>
        <w:jc w:val="center"/>
        <w:rPr>
          <w:b/>
          <w:u w:val="single"/>
        </w:rPr>
      </w:pPr>
      <w:r>
        <w:rPr>
          <w:b/>
          <w:u w:val="single"/>
        </w:rPr>
        <w:t xml:space="preserve">SURAT  PENGANTAR PINDAH </w:t>
      </w:r>
    </w:p>
    <w:p w:rsidR="00083AD7" w:rsidRPr="00BE277B" w:rsidRDefault="00083AD7" w:rsidP="00083AD7">
      <w:pPr>
        <w:jc w:val="center"/>
        <w:rPr>
          <w:b/>
          <w:u w:val="single"/>
        </w:rPr>
      </w:pPr>
      <w:r>
        <w:rPr>
          <w:b/>
          <w:u w:val="single"/>
        </w:rPr>
        <w:t>ANTAR KECAMATAN DALAM SATU KABUPATEN / KOTA</w:t>
      </w:r>
    </w:p>
    <w:p w:rsidR="00083AD7" w:rsidRPr="00A27610" w:rsidRDefault="00083AD7" w:rsidP="00083AD7">
      <w:pPr>
        <w:jc w:val="center"/>
      </w:pPr>
      <w:r w:rsidRPr="00A27610">
        <w:t xml:space="preserve">Nomor : </w:t>
      </w:r>
      <w:r>
        <w:t>470 /  423  /  IX / 2021</w:t>
      </w:r>
    </w:p>
    <w:p w:rsidR="00083AD7" w:rsidRDefault="00083AD7" w:rsidP="00083AD7"/>
    <w:p w:rsidR="00083AD7" w:rsidRPr="00A27610" w:rsidRDefault="00083AD7" w:rsidP="00083AD7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083AD7" w:rsidRPr="00A27610" w:rsidRDefault="00083AD7" w:rsidP="00083AD7">
      <w:pPr>
        <w:ind w:firstLine="720"/>
        <w:jc w:val="both"/>
      </w:pPr>
    </w:p>
    <w:p w:rsidR="00083AD7" w:rsidRPr="00A27610" w:rsidRDefault="00083AD7" w:rsidP="00083AD7">
      <w:pPr>
        <w:tabs>
          <w:tab w:val="left" w:pos="2694"/>
        </w:tabs>
        <w:jc w:val="both"/>
      </w:pPr>
      <w:r>
        <w:t>Nama</w:t>
      </w:r>
      <w:r>
        <w:tab/>
        <w:t>: SAPIA</w:t>
      </w:r>
    </w:p>
    <w:p w:rsidR="00083AD7" w:rsidRDefault="00083AD7" w:rsidP="00083AD7">
      <w:pPr>
        <w:tabs>
          <w:tab w:val="left" w:pos="2694"/>
        </w:tabs>
        <w:jc w:val="both"/>
      </w:pPr>
      <w:r>
        <w:t>NIK</w:t>
      </w:r>
      <w:r>
        <w:tab/>
        <w:t>: 5204104107450032</w:t>
      </w:r>
    </w:p>
    <w:p w:rsidR="00083AD7" w:rsidRPr="00A27610" w:rsidRDefault="00083AD7" w:rsidP="00083AD7">
      <w:pPr>
        <w:tabs>
          <w:tab w:val="left" w:pos="2694"/>
        </w:tabs>
        <w:jc w:val="both"/>
      </w:pPr>
      <w:r w:rsidRPr="00A27610">
        <w:t>Tempat</w:t>
      </w:r>
      <w:r>
        <w:t xml:space="preserve"> Tanggal Lahir</w:t>
      </w:r>
      <w:r>
        <w:tab/>
        <w:t>: Berang Rea, 01-07-1945</w:t>
      </w:r>
    </w:p>
    <w:p w:rsidR="00083AD7" w:rsidRPr="00A27610" w:rsidRDefault="00083AD7" w:rsidP="00083AD7">
      <w:pPr>
        <w:tabs>
          <w:tab w:val="left" w:pos="2694"/>
        </w:tabs>
        <w:jc w:val="both"/>
      </w:pPr>
      <w:r>
        <w:t>Jenis Kelamin</w:t>
      </w:r>
      <w:r>
        <w:tab/>
        <w:t>: Perempuan</w:t>
      </w:r>
    </w:p>
    <w:p w:rsidR="00083AD7" w:rsidRDefault="00083AD7" w:rsidP="00083AD7">
      <w:pPr>
        <w:tabs>
          <w:tab w:val="left" w:pos="2694"/>
        </w:tabs>
        <w:jc w:val="both"/>
      </w:pPr>
      <w:r>
        <w:t>Status</w:t>
      </w:r>
      <w:r>
        <w:tab/>
        <w:t>: Kawin</w:t>
      </w:r>
    </w:p>
    <w:p w:rsidR="00083AD7" w:rsidRDefault="00083AD7" w:rsidP="00083AD7">
      <w:pPr>
        <w:tabs>
          <w:tab w:val="left" w:pos="2694"/>
        </w:tabs>
        <w:jc w:val="both"/>
      </w:pPr>
      <w:r>
        <w:t>Pekerjaan</w:t>
      </w:r>
      <w:r>
        <w:tab/>
        <w:t>: Petani</w:t>
      </w:r>
    </w:p>
    <w:p w:rsidR="00083AD7" w:rsidRDefault="00083AD7" w:rsidP="00083AD7">
      <w:pPr>
        <w:tabs>
          <w:tab w:val="left" w:pos="2694"/>
        </w:tabs>
        <w:jc w:val="both"/>
      </w:pPr>
      <w:r>
        <w:t>Nomor KK</w:t>
      </w:r>
      <w:r>
        <w:tab/>
        <w:t>: 5204103101084990</w:t>
      </w:r>
    </w:p>
    <w:p w:rsidR="00083AD7" w:rsidRDefault="00083AD7" w:rsidP="00083AD7">
      <w:pPr>
        <w:tabs>
          <w:tab w:val="left" w:pos="2694"/>
        </w:tabs>
        <w:jc w:val="both"/>
      </w:pPr>
      <w:r>
        <w:t>Nama kepala Keluarga</w:t>
      </w:r>
      <w:r>
        <w:tab/>
        <w:t>: SAPIA</w:t>
      </w:r>
    </w:p>
    <w:p w:rsidR="00083AD7" w:rsidRDefault="00083AD7" w:rsidP="00083AD7">
      <w:pPr>
        <w:tabs>
          <w:tab w:val="left" w:pos="2694"/>
        </w:tabs>
        <w:jc w:val="both"/>
      </w:pPr>
      <w:r>
        <w:t>Alamat Asal</w:t>
      </w:r>
      <w:r>
        <w:tab/>
        <w:t>: RT 001/001  Dusun Berang Rea</w:t>
      </w:r>
      <w:r w:rsidRPr="00A27610">
        <w:t xml:space="preserve"> </w:t>
      </w:r>
      <w:r>
        <w:t>Desa Berang Rea</w:t>
      </w:r>
    </w:p>
    <w:p w:rsidR="00083AD7" w:rsidRDefault="00083AD7" w:rsidP="00083AD7">
      <w:pPr>
        <w:tabs>
          <w:tab w:val="left" w:pos="2694"/>
        </w:tabs>
        <w:jc w:val="both"/>
      </w:pPr>
      <w:r>
        <w:t xml:space="preserve">                                             </w:t>
      </w:r>
      <w:r w:rsidRPr="00A27610">
        <w:t>Kecamatan Moyo Hulu Kabupaten Sumbawa</w:t>
      </w:r>
    </w:p>
    <w:p w:rsidR="00083AD7" w:rsidRDefault="00083AD7" w:rsidP="00083AD7">
      <w:pPr>
        <w:tabs>
          <w:tab w:val="left" w:pos="2694"/>
        </w:tabs>
        <w:ind w:left="720" w:hanging="720"/>
        <w:jc w:val="both"/>
      </w:pPr>
      <w:r>
        <w:t>Pindah Ke</w:t>
      </w:r>
      <w:r>
        <w:tab/>
        <w:t xml:space="preserve">: RT  001 RW. 00    Dusun Rate B. Desa Tatebal </w:t>
      </w:r>
    </w:p>
    <w:p w:rsidR="00083AD7" w:rsidRDefault="00083AD7" w:rsidP="00083AD7">
      <w:pPr>
        <w:tabs>
          <w:tab w:val="left" w:pos="2694"/>
        </w:tabs>
        <w:ind w:left="720" w:hanging="720"/>
        <w:jc w:val="both"/>
      </w:pPr>
      <w:r>
        <w:t xml:space="preserve">                                             Kecamatan Lenangguar Kabupaten Sumbawa </w:t>
      </w:r>
    </w:p>
    <w:p w:rsidR="00083AD7" w:rsidRDefault="00083AD7" w:rsidP="00083AD7">
      <w:pPr>
        <w:tabs>
          <w:tab w:val="left" w:pos="2694"/>
        </w:tabs>
        <w:jc w:val="both"/>
      </w:pPr>
      <w:r>
        <w:t xml:space="preserve">                                       </w:t>
      </w:r>
    </w:p>
    <w:p w:rsidR="00083AD7" w:rsidRDefault="00083AD7" w:rsidP="00083AD7">
      <w:pPr>
        <w:tabs>
          <w:tab w:val="left" w:pos="2694"/>
        </w:tabs>
        <w:jc w:val="both"/>
      </w:pPr>
      <w:r>
        <w:t>Jumlah keluarga yg Pindah</w:t>
      </w:r>
      <w:r>
        <w:tab/>
        <w:t>: 4 orang</w:t>
      </w:r>
    </w:p>
    <w:p w:rsidR="00083AD7" w:rsidRDefault="00083AD7" w:rsidP="00083AD7"/>
    <w:p w:rsidR="00083AD7" w:rsidRDefault="00083AD7" w:rsidP="00083AD7">
      <w:r>
        <w:t>Adapun permohonan pindah penduduk WNI yang bersangkutan Sebagaimana terlampir.</w:t>
      </w:r>
    </w:p>
    <w:p w:rsidR="00083AD7" w:rsidRDefault="00083AD7" w:rsidP="00083AD7"/>
    <w:p w:rsidR="00083AD7" w:rsidRDefault="00083AD7" w:rsidP="00083AD7">
      <w:r>
        <w:t>Demikian surat keterangan ini dibuat untuk dapat dipergunakan sebagaimana mestinya.</w:t>
      </w:r>
    </w:p>
    <w:p w:rsidR="00083AD7" w:rsidRDefault="00083AD7" w:rsidP="00083AD7">
      <w:pPr>
        <w:jc w:val="both"/>
      </w:pPr>
    </w:p>
    <w:p w:rsidR="00083AD7" w:rsidRDefault="00083AD7" w:rsidP="00083AD7">
      <w:r>
        <w:t xml:space="preserve">                                                                                        Berang Rea, 27 September 2021</w:t>
      </w:r>
    </w:p>
    <w:p w:rsidR="00083AD7" w:rsidRDefault="00083AD7" w:rsidP="00083AD7">
      <w:r>
        <w:t xml:space="preserve">                                                                                          An.Kepala Desa Berang Rea</w:t>
      </w:r>
    </w:p>
    <w:p w:rsidR="00083AD7" w:rsidRDefault="00083AD7" w:rsidP="00083AD7">
      <w:r>
        <w:t xml:space="preserve">                                                                                                Kasi Pemerintahan</w:t>
      </w:r>
    </w:p>
    <w:p w:rsidR="00083AD7" w:rsidRPr="00B9382D" w:rsidRDefault="00083AD7" w:rsidP="00083AD7">
      <w:pPr>
        <w:rPr>
          <w:sz w:val="6"/>
        </w:rPr>
      </w:pPr>
      <w:r>
        <w:t xml:space="preserve">                                                                                           </w:t>
      </w:r>
    </w:p>
    <w:p w:rsidR="00083AD7" w:rsidRDefault="00083AD7" w:rsidP="00083AD7">
      <w:pPr>
        <w:ind w:left="4320" w:firstLine="720"/>
      </w:pPr>
      <w:r>
        <w:t xml:space="preserve">   </w:t>
      </w:r>
    </w:p>
    <w:p w:rsidR="00083AD7" w:rsidRDefault="00083AD7" w:rsidP="00083AD7">
      <w:r>
        <w:t xml:space="preserve">  </w:t>
      </w:r>
    </w:p>
    <w:p w:rsidR="00083AD7" w:rsidRDefault="00083AD7" w:rsidP="00083AD7"/>
    <w:p w:rsidR="00083AD7" w:rsidRDefault="00083AD7" w:rsidP="00083AD7">
      <w:pPr>
        <w:jc w:val="center"/>
      </w:pPr>
      <w:r>
        <w:rPr>
          <w:b/>
        </w:rPr>
        <w:t xml:space="preserve">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  <w:u w:val="single"/>
        </w:rPr>
        <w:t>SUBARDI S.</w:t>
      </w:r>
    </w:p>
    <w:p w:rsidR="00606C41" w:rsidRDefault="00606C41" w:rsidP="00606C41">
      <w:pPr>
        <w:jc w:val="center"/>
      </w:pPr>
    </w:p>
    <w:p w:rsidR="000943C9" w:rsidRDefault="000943C9">
      <w:pPr>
        <w:spacing w:after="200" w:line="276" w:lineRule="auto"/>
      </w:pPr>
      <w:r>
        <w:br w:type="page"/>
      </w:r>
    </w:p>
    <w:p w:rsidR="000943C9" w:rsidRPr="00AA0863" w:rsidRDefault="000943C9" w:rsidP="000943C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7EBFD1D1" wp14:editId="1FE146FF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" name="Picture 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0943C9" w:rsidRDefault="000943C9" w:rsidP="000943C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0943C9" w:rsidRPr="006E0040" w:rsidRDefault="000943C9" w:rsidP="000943C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0943C9" w:rsidRPr="007E213F" w:rsidRDefault="000943C9" w:rsidP="000943C9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0943C9" w:rsidRPr="00AE2A2F" w:rsidRDefault="000943C9" w:rsidP="000943C9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D7915" wp14:editId="22CAE94E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0943C9" w:rsidRDefault="000943C9" w:rsidP="000943C9"/>
    <w:p w:rsidR="000943C9" w:rsidRDefault="000943C9" w:rsidP="000943C9">
      <w:pPr>
        <w:jc w:val="center"/>
        <w:rPr>
          <w:b/>
          <w:u w:val="single"/>
        </w:rPr>
      </w:pPr>
      <w:r>
        <w:rPr>
          <w:b/>
          <w:u w:val="single"/>
        </w:rPr>
        <w:t xml:space="preserve">SURAT  PENGANTAR PINDAH </w:t>
      </w:r>
    </w:p>
    <w:p w:rsidR="000943C9" w:rsidRPr="00BE277B" w:rsidRDefault="000943C9" w:rsidP="000943C9">
      <w:pPr>
        <w:jc w:val="center"/>
        <w:rPr>
          <w:b/>
          <w:u w:val="single"/>
        </w:rPr>
      </w:pPr>
      <w:r>
        <w:rPr>
          <w:b/>
          <w:u w:val="single"/>
        </w:rPr>
        <w:t>ANTAR KECAMATAN DALAM SATU KABUPATEN / KOTA</w:t>
      </w:r>
    </w:p>
    <w:p w:rsidR="000943C9" w:rsidRPr="00A27610" w:rsidRDefault="000943C9" w:rsidP="000943C9">
      <w:pPr>
        <w:jc w:val="center"/>
      </w:pPr>
      <w:r w:rsidRPr="00A27610">
        <w:t xml:space="preserve">Nomor : </w:t>
      </w:r>
      <w:r>
        <w:t>475 /  446   /   X  / 2021</w:t>
      </w:r>
    </w:p>
    <w:p w:rsidR="000943C9" w:rsidRDefault="000943C9" w:rsidP="000943C9"/>
    <w:p w:rsidR="000943C9" w:rsidRPr="00A27610" w:rsidRDefault="000943C9" w:rsidP="000943C9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0943C9" w:rsidRPr="00A27610" w:rsidRDefault="000943C9" w:rsidP="000943C9">
      <w:pPr>
        <w:ind w:firstLine="720"/>
        <w:jc w:val="both"/>
      </w:pPr>
    </w:p>
    <w:p w:rsidR="000943C9" w:rsidRPr="00A27610" w:rsidRDefault="000943C9" w:rsidP="000943C9">
      <w:pPr>
        <w:tabs>
          <w:tab w:val="left" w:pos="2694"/>
        </w:tabs>
        <w:jc w:val="both"/>
      </w:pPr>
      <w:r>
        <w:t>Nama</w:t>
      </w:r>
      <w:r>
        <w:tab/>
        <w:t>: HARTIKA</w:t>
      </w:r>
    </w:p>
    <w:p w:rsidR="000943C9" w:rsidRDefault="000943C9" w:rsidP="000943C9">
      <w:pPr>
        <w:tabs>
          <w:tab w:val="left" w:pos="2694"/>
        </w:tabs>
        <w:jc w:val="both"/>
      </w:pPr>
      <w:r>
        <w:t>NIK</w:t>
      </w:r>
      <w:r>
        <w:tab/>
        <w:t>: 5204104505890002</w:t>
      </w:r>
    </w:p>
    <w:p w:rsidR="000943C9" w:rsidRPr="00A27610" w:rsidRDefault="000943C9" w:rsidP="000943C9">
      <w:pPr>
        <w:tabs>
          <w:tab w:val="left" w:pos="2694"/>
        </w:tabs>
        <w:jc w:val="both"/>
      </w:pPr>
      <w:r w:rsidRPr="00A27610">
        <w:t>Tempat</w:t>
      </w:r>
      <w:r>
        <w:t xml:space="preserve"> Tanggal Lahir</w:t>
      </w:r>
      <w:r>
        <w:tab/>
        <w:t>: Berang Rea, 05-05-1989</w:t>
      </w:r>
    </w:p>
    <w:p w:rsidR="000943C9" w:rsidRPr="00A27610" w:rsidRDefault="000943C9" w:rsidP="000943C9">
      <w:pPr>
        <w:tabs>
          <w:tab w:val="left" w:pos="2694"/>
        </w:tabs>
        <w:jc w:val="both"/>
      </w:pPr>
      <w:r>
        <w:t>Jenis Kelamin</w:t>
      </w:r>
      <w:r>
        <w:tab/>
        <w:t>: Perempuan</w:t>
      </w:r>
    </w:p>
    <w:p w:rsidR="000943C9" w:rsidRDefault="000943C9" w:rsidP="000943C9">
      <w:pPr>
        <w:tabs>
          <w:tab w:val="left" w:pos="2694"/>
        </w:tabs>
        <w:jc w:val="both"/>
      </w:pPr>
      <w:r>
        <w:t>Status</w:t>
      </w:r>
      <w:r>
        <w:tab/>
        <w:t>: Kawin</w:t>
      </w:r>
    </w:p>
    <w:p w:rsidR="000943C9" w:rsidRDefault="000943C9" w:rsidP="000943C9">
      <w:pPr>
        <w:tabs>
          <w:tab w:val="left" w:pos="2694"/>
        </w:tabs>
        <w:jc w:val="both"/>
      </w:pPr>
      <w:r>
        <w:t>Pekerjaan</w:t>
      </w:r>
      <w:r>
        <w:tab/>
        <w:t>: Mengurus Rumah Tangga</w:t>
      </w:r>
    </w:p>
    <w:p w:rsidR="000943C9" w:rsidRDefault="000943C9" w:rsidP="000943C9">
      <w:pPr>
        <w:tabs>
          <w:tab w:val="left" w:pos="2694"/>
        </w:tabs>
        <w:jc w:val="both"/>
      </w:pPr>
      <w:r>
        <w:t>Nomor KK</w:t>
      </w:r>
      <w:r>
        <w:tab/>
        <w:t>: 5204102107200002</w:t>
      </w:r>
    </w:p>
    <w:p w:rsidR="000943C9" w:rsidRDefault="000943C9" w:rsidP="000943C9">
      <w:pPr>
        <w:tabs>
          <w:tab w:val="left" w:pos="2694"/>
        </w:tabs>
        <w:jc w:val="both"/>
      </w:pPr>
      <w:r>
        <w:t>Nama kepala Keluarga</w:t>
      </w:r>
      <w:r>
        <w:tab/>
        <w:t>: HARTIKA</w:t>
      </w:r>
    </w:p>
    <w:p w:rsidR="000943C9" w:rsidRDefault="000943C9" w:rsidP="000943C9">
      <w:pPr>
        <w:tabs>
          <w:tab w:val="left" w:pos="2694"/>
        </w:tabs>
        <w:jc w:val="both"/>
      </w:pPr>
      <w:r>
        <w:t>Alamat Asal</w:t>
      </w:r>
      <w:r>
        <w:tab/>
        <w:t>: RT 009/005  Dusun Berang Rea</w:t>
      </w:r>
      <w:r w:rsidRPr="00A27610">
        <w:t xml:space="preserve"> </w:t>
      </w:r>
      <w:r>
        <w:t>Desa Berang Rea</w:t>
      </w:r>
    </w:p>
    <w:p w:rsidR="000943C9" w:rsidRDefault="000943C9" w:rsidP="000943C9">
      <w:pPr>
        <w:tabs>
          <w:tab w:val="left" w:pos="2694"/>
        </w:tabs>
        <w:jc w:val="both"/>
      </w:pPr>
      <w:r>
        <w:t xml:space="preserve">                                             </w:t>
      </w:r>
      <w:r w:rsidRPr="00A27610">
        <w:t>Kecamatan Moyo Hulu Kabupaten Sumbawa</w:t>
      </w:r>
    </w:p>
    <w:p w:rsidR="000943C9" w:rsidRDefault="000943C9" w:rsidP="000943C9">
      <w:pPr>
        <w:tabs>
          <w:tab w:val="left" w:pos="2694"/>
        </w:tabs>
        <w:ind w:left="720" w:hanging="720"/>
        <w:jc w:val="both"/>
      </w:pPr>
      <w:r>
        <w:t>Pindah Ke</w:t>
      </w:r>
      <w:r>
        <w:tab/>
        <w:t xml:space="preserve">: RT  002 RW. 005  Dusun Ai Nunuk Desa Serading </w:t>
      </w:r>
    </w:p>
    <w:p w:rsidR="000943C9" w:rsidRDefault="000943C9" w:rsidP="000943C9">
      <w:pPr>
        <w:tabs>
          <w:tab w:val="left" w:pos="2694"/>
        </w:tabs>
        <w:ind w:left="720" w:hanging="720"/>
        <w:jc w:val="both"/>
      </w:pPr>
      <w:r>
        <w:t xml:space="preserve">                                             Kecamatan Moyo Hilir Kabupaten Sumbawa </w:t>
      </w:r>
    </w:p>
    <w:p w:rsidR="000943C9" w:rsidRDefault="000943C9" w:rsidP="000943C9">
      <w:pPr>
        <w:tabs>
          <w:tab w:val="left" w:pos="2694"/>
        </w:tabs>
        <w:jc w:val="both"/>
      </w:pPr>
      <w:r>
        <w:t xml:space="preserve">                                       </w:t>
      </w:r>
    </w:p>
    <w:p w:rsidR="000943C9" w:rsidRDefault="000943C9" w:rsidP="000943C9">
      <w:pPr>
        <w:tabs>
          <w:tab w:val="left" w:pos="2694"/>
        </w:tabs>
        <w:jc w:val="both"/>
      </w:pPr>
      <w:r>
        <w:t>Jumlah keluarga yg Pindah</w:t>
      </w:r>
      <w:r>
        <w:tab/>
        <w:t>: 1 orang</w:t>
      </w:r>
    </w:p>
    <w:p w:rsidR="000943C9" w:rsidRDefault="000943C9" w:rsidP="000943C9"/>
    <w:p w:rsidR="000943C9" w:rsidRDefault="000943C9" w:rsidP="000943C9">
      <w:r>
        <w:t>Adapun permohonan pindah penduduk WNI yang bersangkutan Sebagaimana terlampir.</w:t>
      </w:r>
    </w:p>
    <w:p w:rsidR="000943C9" w:rsidRDefault="000943C9" w:rsidP="000943C9"/>
    <w:p w:rsidR="000943C9" w:rsidRDefault="000943C9" w:rsidP="000943C9">
      <w:r>
        <w:t>Demikian surat keterangan ini dibuat untuk dapat dipergunakan sebagaimana mestinya.</w:t>
      </w:r>
    </w:p>
    <w:p w:rsidR="000943C9" w:rsidRDefault="000943C9" w:rsidP="000943C9">
      <w:pPr>
        <w:jc w:val="both"/>
      </w:pPr>
    </w:p>
    <w:p w:rsidR="000943C9" w:rsidRDefault="000943C9" w:rsidP="000943C9">
      <w:r>
        <w:t xml:space="preserve">                                                                                        Berang Rea, 21 Oktober 2021</w:t>
      </w:r>
    </w:p>
    <w:p w:rsidR="000943C9" w:rsidRDefault="000943C9" w:rsidP="000943C9">
      <w:r>
        <w:t xml:space="preserve">                                                                                          An.Kepala Desa Berang Rea</w:t>
      </w:r>
    </w:p>
    <w:p w:rsidR="000943C9" w:rsidRDefault="000943C9" w:rsidP="000943C9">
      <w:r>
        <w:t xml:space="preserve">                                                                                                Kasi Pemerintahan</w:t>
      </w:r>
    </w:p>
    <w:p w:rsidR="000943C9" w:rsidRPr="00B9382D" w:rsidRDefault="000943C9" w:rsidP="000943C9">
      <w:pPr>
        <w:rPr>
          <w:sz w:val="6"/>
        </w:rPr>
      </w:pPr>
      <w:r>
        <w:t xml:space="preserve">                                                                                           </w:t>
      </w:r>
    </w:p>
    <w:p w:rsidR="000943C9" w:rsidRDefault="000943C9" w:rsidP="000943C9">
      <w:pPr>
        <w:ind w:left="4320" w:firstLine="720"/>
      </w:pPr>
      <w:r>
        <w:t xml:space="preserve">   </w:t>
      </w:r>
    </w:p>
    <w:p w:rsidR="000943C9" w:rsidRDefault="000943C9" w:rsidP="000943C9">
      <w:r>
        <w:t xml:space="preserve">  </w:t>
      </w:r>
    </w:p>
    <w:p w:rsidR="000943C9" w:rsidRDefault="000943C9" w:rsidP="000943C9"/>
    <w:p w:rsidR="000943C9" w:rsidRDefault="000943C9" w:rsidP="000943C9">
      <w:pPr>
        <w:jc w:val="center"/>
        <w:rPr>
          <w:b/>
          <w:u w:val="single"/>
        </w:rPr>
      </w:pPr>
      <w:r>
        <w:rPr>
          <w:b/>
        </w:rPr>
        <w:t xml:space="preserve">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  <w:u w:val="single"/>
        </w:rPr>
        <w:t>SUBARDI S.</w:t>
      </w:r>
    </w:p>
    <w:p w:rsidR="009E28D2" w:rsidRDefault="009E28D2">
      <w:pPr>
        <w:spacing w:after="200" w:line="276" w:lineRule="auto"/>
      </w:pPr>
      <w:r>
        <w:br w:type="page"/>
      </w:r>
    </w:p>
    <w:p w:rsidR="009E28D2" w:rsidRPr="00AA0863" w:rsidRDefault="009E28D2" w:rsidP="009E28D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19CA3F3C" wp14:editId="7EE89F22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6" name="Picture 6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E28D2" w:rsidRDefault="009E28D2" w:rsidP="009E28D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E28D2" w:rsidRPr="006E0040" w:rsidRDefault="009E28D2" w:rsidP="009E28D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E28D2" w:rsidRPr="007E213F" w:rsidRDefault="009E28D2" w:rsidP="009E28D2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9E28D2" w:rsidRPr="00AE2A2F" w:rsidRDefault="009E28D2" w:rsidP="009E28D2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2DE05A" wp14:editId="2404A00F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+xNqGCoCAABI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E28D2" w:rsidRDefault="009E28D2" w:rsidP="009E28D2"/>
    <w:p w:rsidR="009E28D2" w:rsidRDefault="009E28D2" w:rsidP="009E28D2">
      <w:pPr>
        <w:jc w:val="center"/>
        <w:rPr>
          <w:b/>
          <w:u w:val="single"/>
        </w:rPr>
      </w:pPr>
      <w:r>
        <w:rPr>
          <w:b/>
          <w:u w:val="single"/>
        </w:rPr>
        <w:t xml:space="preserve">SURAT  PENGANTAR PINDAH </w:t>
      </w:r>
    </w:p>
    <w:p w:rsidR="009E28D2" w:rsidRPr="00BE277B" w:rsidRDefault="009E28D2" w:rsidP="009E28D2">
      <w:pPr>
        <w:jc w:val="center"/>
        <w:rPr>
          <w:b/>
          <w:u w:val="single"/>
        </w:rPr>
      </w:pPr>
      <w:r>
        <w:rPr>
          <w:b/>
          <w:u w:val="single"/>
        </w:rPr>
        <w:t>ANTAR KECAMATAN DALAM SATU KABUPATEN / KOTA</w:t>
      </w:r>
    </w:p>
    <w:p w:rsidR="009E28D2" w:rsidRPr="00A27610" w:rsidRDefault="009E28D2" w:rsidP="009E28D2">
      <w:pPr>
        <w:jc w:val="center"/>
      </w:pPr>
      <w:r w:rsidRPr="00A27610">
        <w:t xml:space="preserve">Nomor : </w:t>
      </w:r>
      <w:r>
        <w:t>475 /   463</w:t>
      </w:r>
      <w:r>
        <w:t xml:space="preserve"> </w:t>
      </w:r>
      <w:r>
        <w:t xml:space="preserve">/  </w:t>
      </w:r>
      <w:r>
        <w:t>X / 2021</w:t>
      </w:r>
    </w:p>
    <w:p w:rsidR="009E28D2" w:rsidRDefault="009E28D2" w:rsidP="009E28D2"/>
    <w:p w:rsidR="009E28D2" w:rsidRPr="00A27610" w:rsidRDefault="009E28D2" w:rsidP="009E28D2">
      <w:pPr>
        <w:jc w:val="both"/>
      </w:pPr>
      <w:r w:rsidRPr="00A27610">
        <w:t>Yang bertanda tangan dibawah ini Kepala Desa Berang Rea Kecamatan Moyo Hulu Kabupaten Sumbawa, dengan ini menerangkan bahwa :</w:t>
      </w:r>
    </w:p>
    <w:p w:rsidR="009E28D2" w:rsidRPr="00A27610" w:rsidRDefault="009E28D2" w:rsidP="009E28D2">
      <w:pPr>
        <w:ind w:firstLine="720"/>
        <w:jc w:val="both"/>
      </w:pPr>
    </w:p>
    <w:p w:rsidR="009E28D2" w:rsidRPr="00A27610" w:rsidRDefault="009E28D2" w:rsidP="009E28D2">
      <w:pPr>
        <w:tabs>
          <w:tab w:val="left" w:pos="2694"/>
        </w:tabs>
        <w:jc w:val="both"/>
      </w:pPr>
      <w:r>
        <w:t>Nama</w:t>
      </w:r>
      <w:r>
        <w:tab/>
        <w:t>: AMINOLLAH</w:t>
      </w:r>
    </w:p>
    <w:p w:rsidR="009E28D2" w:rsidRDefault="009E28D2" w:rsidP="009E28D2">
      <w:pPr>
        <w:tabs>
          <w:tab w:val="left" w:pos="2694"/>
        </w:tabs>
        <w:jc w:val="both"/>
      </w:pPr>
      <w:r>
        <w:t>NIK</w:t>
      </w:r>
      <w:r>
        <w:tab/>
        <w:t>: 5204110503920002</w:t>
      </w:r>
    </w:p>
    <w:p w:rsidR="009E28D2" w:rsidRPr="00A27610" w:rsidRDefault="009E28D2" w:rsidP="009E28D2">
      <w:pPr>
        <w:tabs>
          <w:tab w:val="left" w:pos="2694"/>
        </w:tabs>
        <w:jc w:val="both"/>
      </w:pPr>
      <w:r w:rsidRPr="00A27610">
        <w:t>Tempat</w:t>
      </w:r>
      <w:r>
        <w:t xml:space="preserve"> Tanggal L</w:t>
      </w:r>
      <w:r>
        <w:t>ahir</w:t>
      </w:r>
      <w:r>
        <w:tab/>
        <w:t>: Lebin, 05-03-1992</w:t>
      </w:r>
    </w:p>
    <w:p w:rsidR="009E28D2" w:rsidRPr="00A27610" w:rsidRDefault="009E28D2" w:rsidP="009E28D2">
      <w:pPr>
        <w:tabs>
          <w:tab w:val="left" w:pos="2694"/>
        </w:tabs>
        <w:jc w:val="both"/>
      </w:pPr>
      <w:r>
        <w:t>Jenis Kelamin</w:t>
      </w:r>
      <w:r>
        <w:tab/>
        <w:t>: Laki-laki</w:t>
      </w:r>
    </w:p>
    <w:p w:rsidR="009E28D2" w:rsidRDefault="009E28D2" w:rsidP="009E28D2">
      <w:pPr>
        <w:tabs>
          <w:tab w:val="left" w:pos="2694"/>
        </w:tabs>
        <w:jc w:val="both"/>
      </w:pPr>
      <w:r>
        <w:t>Status</w:t>
      </w:r>
      <w:r>
        <w:tab/>
        <w:t>: Kawin</w:t>
      </w:r>
    </w:p>
    <w:p w:rsidR="009E28D2" w:rsidRDefault="009E28D2" w:rsidP="009E28D2">
      <w:pPr>
        <w:tabs>
          <w:tab w:val="left" w:pos="2694"/>
        </w:tabs>
        <w:jc w:val="both"/>
      </w:pPr>
      <w:r>
        <w:t>Pekerjaan</w:t>
      </w:r>
      <w:r>
        <w:tab/>
        <w:t>: Petani</w:t>
      </w:r>
    </w:p>
    <w:p w:rsidR="009E28D2" w:rsidRDefault="009E28D2" w:rsidP="009E28D2">
      <w:pPr>
        <w:tabs>
          <w:tab w:val="left" w:pos="2694"/>
        </w:tabs>
        <w:jc w:val="both"/>
      </w:pPr>
      <w:r>
        <w:t>Nomor KK</w:t>
      </w:r>
      <w:r>
        <w:tab/>
        <w:t>: 5204101507200002</w:t>
      </w:r>
    </w:p>
    <w:p w:rsidR="009E28D2" w:rsidRDefault="009E28D2" w:rsidP="009E28D2">
      <w:pPr>
        <w:tabs>
          <w:tab w:val="left" w:pos="2694"/>
        </w:tabs>
        <w:jc w:val="both"/>
      </w:pPr>
      <w:r>
        <w:t>N</w:t>
      </w:r>
      <w:r w:rsidR="00D93CA9">
        <w:t>ama kepala Keluarga</w:t>
      </w:r>
      <w:r w:rsidR="00D93CA9">
        <w:tab/>
        <w:t>: AMINOLLAH</w:t>
      </w:r>
      <w:bookmarkStart w:id="0" w:name="_GoBack"/>
      <w:bookmarkEnd w:id="0"/>
    </w:p>
    <w:p w:rsidR="009E28D2" w:rsidRDefault="009E28D2" w:rsidP="009E28D2">
      <w:pPr>
        <w:tabs>
          <w:tab w:val="left" w:pos="2694"/>
        </w:tabs>
        <w:jc w:val="both"/>
      </w:pPr>
      <w:r>
        <w:t>Alamat Asal</w:t>
      </w:r>
      <w:r>
        <w:tab/>
        <w:t>: RT 002/001</w:t>
      </w:r>
      <w:r>
        <w:t xml:space="preserve">  Dusun Berang Rea</w:t>
      </w:r>
      <w:r w:rsidRPr="00A27610">
        <w:t xml:space="preserve"> </w:t>
      </w:r>
      <w:r>
        <w:t>Desa Berang Rea</w:t>
      </w:r>
    </w:p>
    <w:p w:rsidR="009E28D2" w:rsidRDefault="009E28D2" w:rsidP="009E28D2">
      <w:pPr>
        <w:tabs>
          <w:tab w:val="left" w:pos="2694"/>
        </w:tabs>
        <w:jc w:val="both"/>
      </w:pPr>
      <w:r>
        <w:t xml:space="preserve">                                             </w:t>
      </w:r>
      <w:r w:rsidRPr="00A27610">
        <w:t>Kecamatan Moyo Hulu Kabupaten Sumbawa</w:t>
      </w:r>
    </w:p>
    <w:p w:rsidR="009E28D2" w:rsidRDefault="009E28D2" w:rsidP="009E28D2">
      <w:pPr>
        <w:tabs>
          <w:tab w:val="left" w:pos="2694"/>
        </w:tabs>
        <w:ind w:left="720" w:hanging="720"/>
        <w:jc w:val="both"/>
      </w:pPr>
      <w:r>
        <w:t>Pindah Ke</w:t>
      </w:r>
      <w:r>
        <w:tab/>
        <w:t>: RT  003 RW. 002  Dusun Lebin B Desa Lebin</w:t>
      </w:r>
      <w:r>
        <w:t xml:space="preserve"> </w:t>
      </w:r>
    </w:p>
    <w:p w:rsidR="009E28D2" w:rsidRDefault="009E28D2" w:rsidP="009E28D2">
      <w:pPr>
        <w:tabs>
          <w:tab w:val="left" w:pos="2694"/>
        </w:tabs>
        <w:ind w:left="720" w:hanging="720"/>
        <w:jc w:val="both"/>
      </w:pPr>
      <w:r>
        <w:t xml:space="preserve">                                </w:t>
      </w:r>
      <w:r>
        <w:t xml:space="preserve">             Kecamatan Ropang</w:t>
      </w:r>
      <w:r>
        <w:t xml:space="preserve"> Kabupaten Sumbawa </w:t>
      </w:r>
    </w:p>
    <w:p w:rsidR="009E28D2" w:rsidRDefault="009E28D2" w:rsidP="009E28D2">
      <w:pPr>
        <w:tabs>
          <w:tab w:val="left" w:pos="2694"/>
        </w:tabs>
        <w:jc w:val="both"/>
      </w:pPr>
      <w:r>
        <w:t xml:space="preserve">                                       </w:t>
      </w:r>
    </w:p>
    <w:p w:rsidR="009E28D2" w:rsidRDefault="009E28D2" w:rsidP="009E28D2">
      <w:pPr>
        <w:tabs>
          <w:tab w:val="left" w:pos="2694"/>
        </w:tabs>
        <w:jc w:val="both"/>
      </w:pPr>
      <w:r>
        <w:t>Jumlah keluarga yg Pindah</w:t>
      </w:r>
      <w:r>
        <w:tab/>
        <w:t>: 3</w:t>
      </w:r>
      <w:r>
        <w:t xml:space="preserve"> orang</w:t>
      </w:r>
    </w:p>
    <w:p w:rsidR="009E28D2" w:rsidRDefault="009E28D2" w:rsidP="009E28D2"/>
    <w:p w:rsidR="009E28D2" w:rsidRDefault="009E28D2" w:rsidP="009E28D2">
      <w:r>
        <w:t>Adapun permohonan pindah penduduk WNI yang bersangkutan Sebagaimana terlampir.</w:t>
      </w:r>
    </w:p>
    <w:p w:rsidR="009E28D2" w:rsidRDefault="009E28D2" w:rsidP="009E28D2"/>
    <w:p w:rsidR="009E28D2" w:rsidRDefault="009E28D2" w:rsidP="009E28D2">
      <w:r>
        <w:t>Demikian surat keterangan ini dibuat untuk dapat dipergunakan sebagaimana mestinya.</w:t>
      </w:r>
    </w:p>
    <w:p w:rsidR="009E28D2" w:rsidRDefault="009E28D2" w:rsidP="009E28D2">
      <w:pPr>
        <w:jc w:val="both"/>
      </w:pPr>
    </w:p>
    <w:p w:rsidR="009E28D2" w:rsidRDefault="009E28D2" w:rsidP="009E28D2">
      <w:r>
        <w:t xml:space="preserve">                                                                                </w:t>
      </w:r>
      <w:r>
        <w:t xml:space="preserve">        Berang Rea, 25 Oktober</w:t>
      </w:r>
      <w:r>
        <w:t xml:space="preserve"> 2021</w:t>
      </w:r>
    </w:p>
    <w:p w:rsidR="009E28D2" w:rsidRDefault="009E28D2" w:rsidP="009E28D2">
      <w:r>
        <w:t xml:space="preserve">                                                                                          An.Kepala Desa Berang Rea</w:t>
      </w:r>
    </w:p>
    <w:p w:rsidR="009E28D2" w:rsidRDefault="009E28D2" w:rsidP="009E28D2">
      <w:r>
        <w:t xml:space="preserve">                                                                                                Kasi Pemerintahan</w:t>
      </w:r>
    </w:p>
    <w:p w:rsidR="009E28D2" w:rsidRPr="00B9382D" w:rsidRDefault="009E28D2" w:rsidP="009E28D2">
      <w:pPr>
        <w:rPr>
          <w:sz w:val="6"/>
        </w:rPr>
      </w:pPr>
      <w:r>
        <w:t xml:space="preserve">                                                                                           </w:t>
      </w:r>
    </w:p>
    <w:p w:rsidR="009E28D2" w:rsidRDefault="009E28D2" w:rsidP="009E28D2">
      <w:pPr>
        <w:ind w:left="4320" w:firstLine="720"/>
      </w:pPr>
      <w:r>
        <w:t xml:space="preserve">   </w:t>
      </w:r>
    </w:p>
    <w:p w:rsidR="009E28D2" w:rsidRDefault="009E28D2" w:rsidP="009E28D2">
      <w:r>
        <w:t xml:space="preserve">  </w:t>
      </w:r>
    </w:p>
    <w:p w:rsidR="009E28D2" w:rsidRDefault="009E28D2" w:rsidP="009E28D2"/>
    <w:p w:rsidR="009E28D2" w:rsidRDefault="009E28D2" w:rsidP="009E28D2">
      <w:pPr>
        <w:jc w:val="center"/>
        <w:rPr>
          <w:b/>
          <w:u w:val="single"/>
        </w:rPr>
      </w:pPr>
      <w:r>
        <w:rPr>
          <w:b/>
        </w:rPr>
        <w:t xml:space="preserve">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  <w:u w:val="single"/>
        </w:rPr>
        <w:t>SUBARDI S.</w:t>
      </w:r>
    </w:p>
    <w:p w:rsidR="000943C9" w:rsidRDefault="000943C9" w:rsidP="00606C41">
      <w:pPr>
        <w:jc w:val="center"/>
      </w:pPr>
    </w:p>
    <w:sectPr w:rsidR="000943C9" w:rsidSect="003874AA">
      <w:pgSz w:w="12191" w:h="18711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B40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F65D20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C144CB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D61F7B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261BE7"/>
    <w:multiLevelType w:val="hybridMultilevel"/>
    <w:tmpl w:val="FAEE2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A0473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B6016E8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FE86DF6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23413D5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BB5509"/>
    <w:multiLevelType w:val="hybridMultilevel"/>
    <w:tmpl w:val="4D205176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2EA4C74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46F1C9C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6B4A5C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C3A0DC9"/>
    <w:multiLevelType w:val="hybridMultilevel"/>
    <w:tmpl w:val="CEDEB102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0FC2B7F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CD650D"/>
    <w:multiLevelType w:val="hybridMultilevel"/>
    <w:tmpl w:val="D6DE98EA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9C728C9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15"/>
  </w:num>
  <w:num w:numId="7">
    <w:abstractNumId w:val="5"/>
  </w:num>
  <w:num w:numId="8">
    <w:abstractNumId w:val="3"/>
  </w:num>
  <w:num w:numId="9">
    <w:abstractNumId w:val="11"/>
  </w:num>
  <w:num w:numId="10">
    <w:abstractNumId w:val="0"/>
  </w:num>
  <w:num w:numId="11">
    <w:abstractNumId w:val="13"/>
  </w:num>
  <w:num w:numId="12">
    <w:abstractNumId w:val="9"/>
  </w:num>
  <w:num w:numId="13">
    <w:abstractNumId w:val="1"/>
  </w:num>
  <w:num w:numId="14">
    <w:abstractNumId w:val="10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11"/>
    <w:rsid w:val="00083AD7"/>
    <w:rsid w:val="000943C9"/>
    <w:rsid w:val="000C6C8F"/>
    <w:rsid w:val="00104A0A"/>
    <w:rsid w:val="0012298C"/>
    <w:rsid w:val="001478AD"/>
    <w:rsid w:val="00251196"/>
    <w:rsid w:val="002E6750"/>
    <w:rsid w:val="00345264"/>
    <w:rsid w:val="00353545"/>
    <w:rsid w:val="0036193B"/>
    <w:rsid w:val="0038334F"/>
    <w:rsid w:val="003874AA"/>
    <w:rsid w:val="003B7313"/>
    <w:rsid w:val="004266CB"/>
    <w:rsid w:val="00472582"/>
    <w:rsid w:val="004A21D2"/>
    <w:rsid w:val="004C0465"/>
    <w:rsid w:val="004C1143"/>
    <w:rsid w:val="004C4E96"/>
    <w:rsid w:val="005277A1"/>
    <w:rsid w:val="00537557"/>
    <w:rsid w:val="0057617A"/>
    <w:rsid w:val="005C28B0"/>
    <w:rsid w:val="00606C41"/>
    <w:rsid w:val="00611745"/>
    <w:rsid w:val="00707B78"/>
    <w:rsid w:val="007519AE"/>
    <w:rsid w:val="007E213F"/>
    <w:rsid w:val="00823A3B"/>
    <w:rsid w:val="00824909"/>
    <w:rsid w:val="00906915"/>
    <w:rsid w:val="00926116"/>
    <w:rsid w:val="009375F6"/>
    <w:rsid w:val="00984006"/>
    <w:rsid w:val="009E28D2"/>
    <w:rsid w:val="00A56DB8"/>
    <w:rsid w:val="00AD146C"/>
    <w:rsid w:val="00AF52AC"/>
    <w:rsid w:val="00B34039"/>
    <w:rsid w:val="00B55573"/>
    <w:rsid w:val="00BC21BD"/>
    <w:rsid w:val="00BD396F"/>
    <w:rsid w:val="00BF0991"/>
    <w:rsid w:val="00C05A33"/>
    <w:rsid w:val="00C26166"/>
    <w:rsid w:val="00C33168"/>
    <w:rsid w:val="00CA3DA2"/>
    <w:rsid w:val="00CD7DBA"/>
    <w:rsid w:val="00D668C4"/>
    <w:rsid w:val="00D93CA9"/>
    <w:rsid w:val="00DB1214"/>
    <w:rsid w:val="00DB1411"/>
    <w:rsid w:val="00E137A8"/>
    <w:rsid w:val="00E31EFC"/>
    <w:rsid w:val="00E55C2C"/>
    <w:rsid w:val="00EC594D"/>
    <w:rsid w:val="00ED1CDF"/>
    <w:rsid w:val="00EF3583"/>
    <w:rsid w:val="00FC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4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91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4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9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D8F6-7B81-4389-AF8E-040CD220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7</cp:revision>
  <cp:lastPrinted>2021-10-25T01:24:00Z</cp:lastPrinted>
  <dcterms:created xsi:type="dcterms:W3CDTF">2020-12-08T03:38:00Z</dcterms:created>
  <dcterms:modified xsi:type="dcterms:W3CDTF">2021-10-25T01:25:00Z</dcterms:modified>
</cp:coreProperties>
</file>